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A997E" w14:textId="212A3735" w:rsidR="000B769C" w:rsidRPr="000B769C" w:rsidRDefault="000B769C" w:rsidP="000B7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ab/>
      </w:r>
      <w:r w:rsidRPr="000B769C">
        <w:rPr>
          <w:rFonts w:ascii="Times New Roman" w:hAnsi="Times New Roman" w:cs="Times New Roman"/>
          <w:sz w:val="28"/>
          <w:szCs w:val="28"/>
          <w:lang w:val="lt-LT"/>
        </w:rPr>
        <w:t>PATVIRTINTA</w:t>
      </w:r>
    </w:p>
    <w:p w14:paraId="42AE0F95" w14:textId="6B94B2D6" w:rsidR="000B769C" w:rsidRDefault="000B769C" w:rsidP="000B769C">
      <w:pPr>
        <w:spacing w:after="0" w:line="240" w:lineRule="auto"/>
        <w:ind w:left="10080"/>
        <w:rPr>
          <w:rFonts w:ascii="Times New Roman" w:hAnsi="Times New Roman" w:cs="Times New Roman"/>
          <w:sz w:val="28"/>
          <w:szCs w:val="28"/>
          <w:lang w:val="lt-LT"/>
        </w:rPr>
      </w:pPr>
      <w:r w:rsidRPr="000B769C">
        <w:rPr>
          <w:rFonts w:ascii="Times New Roman" w:hAnsi="Times New Roman" w:cs="Times New Roman"/>
          <w:sz w:val="28"/>
          <w:szCs w:val="28"/>
          <w:lang w:val="lt-LT"/>
        </w:rPr>
        <w:t>Gimnazijos direktoriaus</w:t>
      </w:r>
    </w:p>
    <w:p w14:paraId="429D99A1" w14:textId="19FF0A31" w:rsidR="000B769C" w:rsidRDefault="000B769C" w:rsidP="000B769C">
      <w:pPr>
        <w:spacing w:after="0" w:line="240" w:lineRule="auto"/>
        <w:ind w:left="10080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022-09-09-d.</w:t>
      </w:r>
    </w:p>
    <w:p w14:paraId="6836AE40" w14:textId="3C5709BF" w:rsidR="000B769C" w:rsidRDefault="000B769C" w:rsidP="000B769C">
      <w:pPr>
        <w:spacing w:after="0" w:line="240" w:lineRule="auto"/>
        <w:ind w:left="10080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Įsakymu Nr.V-65</w:t>
      </w:r>
    </w:p>
    <w:p w14:paraId="15911FC1" w14:textId="0B9AE3C4" w:rsidR="000B769C" w:rsidRPr="000B769C" w:rsidRDefault="000B769C" w:rsidP="000B769C">
      <w:pPr>
        <w:spacing w:after="0" w:line="240" w:lineRule="auto"/>
        <w:ind w:left="10080"/>
        <w:rPr>
          <w:rFonts w:ascii="Times New Roman" w:hAnsi="Times New Roman" w:cs="Times New Roman"/>
          <w:sz w:val="28"/>
          <w:szCs w:val="28"/>
          <w:lang w:val="lt-LT"/>
        </w:rPr>
      </w:pPr>
    </w:p>
    <w:p w14:paraId="366AAC53" w14:textId="77777777" w:rsidR="000B769C" w:rsidRDefault="000B769C" w:rsidP="000B7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PRADINIŲ KLASIŲ</w:t>
      </w:r>
      <w:r w:rsidRPr="00052D43">
        <w:rPr>
          <w:rFonts w:ascii="Times New Roman" w:hAnsi="Times New Roman" w:cs="Times New Roman"/>
          <w:b/>
          <w:sz w:val="28"/>
          <w:szCs w:val="28"/>
          <w:lang w:val="lt-LT"/>
        </w:rPr>
        <w:t xml:space="preserve"> PAMOKŲ TVARKARAŠTIS </w:t>
      </w:r>
    </w:p>
    <w:p w14:paraId="1E95BE32" w14:textId="7C662AEA" w:rsidR="000B769C" w:rsidRDefault="000B769C" w:rsidP="000B7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052D43">
        <w:rPr>
          <w:rFonts w:ascii="Times New Roman" w:hAnsi="Times New Roman" w:cs="Times New Roman"/>
          <w:b/>
          <w:sz w:val="28"/>
          <w:szCs w:val="28"/>
          <w:lang w:val="lt-LT"/>
        </w:rPr>
        <w:t>20</w:t>
      </w:r>
      <w:r w:rsidRPr="000B769C">
        <w:rPr>
          <w:rFonts w:ascii="Times New Roman" w:hAnsi="Times New Roman" w:cs="Times New Roman"/>
          <w:b/>
          <w:sz w:val="28"/>
          <w:szCs w:val="28"/>
          <w:lang w:val="lt-LT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-</w:t>
      </w:r>
      <w:r w:rsidRPr="00052D43">
        <w:rPr>
          <w:rFonts w:ascii="Times New Roman" w:hAnsi="Times New Roman" w:cs="Times New Roman"/>
          <w:b/>
          <w:sz w:val="28"/>
          <w:szCs w:val="28"/>
          <w:lang w:val="lt-LT"/>
        </w:rPr>
        <w:t>20</w:t>
      </w:r>
      <w:r w:rsidRPr="000B769C">
        <w:rPr>
          <w:rFonts w:ascii="Times New Roman" w:hAnsi="Times New Roman" w:cs="Times New Roman"/>
          <w:b/>
          <w:sz w:val="28"/>
          <w:szCs w:val="28"/>
          <w:lang w:val="lt-LT"/>
        </w:rPr>
        <w:t>23</w:t>
      </w:r>
      <w:r w:rsidRPr="00052D43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 m.</w:t>
      </w:r>
    </w:p>
    <w:p w14:paraId="768947F8" w14:textId="77777777" w:rsidR="000B769C" w:rsidRPr="000B769C" w:rsidRDefault="000B769C" w:rsidP="000B7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bookmarkStart w:id="0" w:name="_GoBack"/>
      <w:bookmarkEnd w:id="0"/>
    </w:p>
    <w:tbl>
      <w:tblPr>
        <w:tblStyle w:val="Lentelstinklelis"/>
        <w:tblpPr w:leftFromText="141" w:rightFromText="141" w:vertAnchor="text" w:horzAnchor="margin" w:tblpXSpec="center" w:tblpY="212"/>
        <w:tblW w:w="13115" w:type="dxa"/>
        <w:tblLook w:val="04A0" w:firstRow="1" w:lastRow="0" w:firstColumn="1" w:lastColumn="0" w:noHBand="0" w:noVBand="1"/>
      </w:tblPr>
      <w:tblGrid>
        <w:gridCol w:w="397"/>
        <w:gridCol w:w="2541"/>
        <w:gridCol w:w="2542"/>
        <w:gridCol w:w="2542"/>
        <w:gridCol w:w="2542"/>
        <w:gridCol w:w="2542"/>
        <w:gridCol w:w="9"/>
      </w:tblGrid>
      <w:tr w:rsidR="000B769C" w:rsidRPr="00052D43" w14:paraId="74529186" w14:textId="77777777" w:rsidTr="00A247E2">
        <w:trPr>
          <w:gridAfter w:val="1"/>
          <w:wAfter w:w="9" w:type="dxa"/>
          <w:trHeight w:val="269"/>
        </w:trPr>
        <w:tc>
          <w:tcPr>
            <w:tcW w:w="13106" w:type="dxa"/>
            <w:gridSpan w:val="6"/>
          </w:tcPr>
          <w:p w14:paraId="187C5195" w14:textId="375368E2" w:rsidR="000B769C" w:rsidRPr="00052D43" w:rsidRDefault="000B769C" w:rsidP="0058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86EE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 klasė</w:t>
            </w:r>
          </w:p>
        </w:tc>
      </w:tr>
      <w:tr w:rsidR="000B769C" w:rsidRPr="00052D43" w14:paraId="7DD71FC9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401A30C4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1" w:type="dxa"/>
          </w:tcPr>
          <w:p w14:paraId="47CD9FC0" w14:textId="1BF725A1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542" w:type="dxa"/>
          </w:tcPr>
          <w:p w14:paraId="36766CB5" w14:textId="736B4B7B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542" w:type="dxa"/>
          </w:tcPr>
          <w:p w14:paraId="78351B11" w14:textId="763B9E26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542" w:type="dxa"/>
          </w:tcPr>
          <w:p w14:paraId="285C47AC" w14:textId="682F0A5E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542" w:type="dxa"/>
          </w:tcPr>
          <w:p w14:paraId="77366BEB" w14:textId="6FADAE02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0B769C" w:rsidRPr="00052D43" w14:paraId="24D24F71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1EA5BE10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1" w:type="dxa"/>
          </w:tcPr>
          <w:p w14:paraId="5779335E" w14:textId="64CD3507" w:rsidR="000B769C" w:rsidRPr="00D37E34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5FB488E5" w14:textId="4A772C34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2BF49AAD" w14:textId="33DCAC38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61DE9E63" w14:textId="6B4D0C0A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346F1701" w14:textId="03DA888F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0B769C" w:rsidRPr="00052D43" w14:paraId="204C61D7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333E5FDE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1" w:type="dxa"/>
          </w:tcPr>
          <w:p w14:paraId="7AF09BDD" w14:textId="3E928F5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7B9873C7" w14:textId="319FB74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229E9B4C" w14:textId="013740EB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39B86BC8" w14:textId="6F8CA3D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730BA1D5" w14:textId="66DF68A0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</w:tr>
      <w:tr w:rsidR="000B769C" w:rsidRPr="00052D43" w14:paraId="538CB1B4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2D523984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1" w:type="dxa"/>
          </w:tcPr>
          <w:p w14:paraId="46755093" w14:textId="47E0D54D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1DA0E628" w14:textId="75B7D5EC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542" w:type="dxa"/>
          </w:tcPr>
          <w:p w14:paraId="40AA3C56" w14:textId="4197B7A0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5DD984BC" w14:textId="638B642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2542" w:type="dxa"/>
          </w:tcPr>
          <w:p w14:paraId="7CC603CC" w14:textId="3E9963B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</w:tr>
      <w:tr w:rsidR="000B769C" w:rsidRPr="00052D43" w14:paraId="66AA2882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578A2553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1" w:type="dxa"/>
          </w:tcPr>
          <w:p w14:paraId="69C6C04F" w14:textId="5ECB062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08CC8AC4" w14:textId="2E915F9E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29F4428B" w14:textId="1F5ED2F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1AA990F6" w14:textId="79F8D484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762AE543" w14:textId="26253D40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</w:tr>
      <w:tr w:rsidR="000B769C" w:rsidRPr="00052D43" w14:paraId="584E227E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28E0F618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1" w:type="dxa"/>
          </w:tcPr>
          <w:p w14:paraId="594DBBA7" w14:textId="170F6418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  <w:tc>
          <w:tcPr>
            <w:tcW w:w="2542" w:type="dxa"/>
          </w:tcPr>
          <w:p w14:paraId="1624D3B5" w14:textId="7F8913E8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1DDA78A9" w14:textId="1CB070C3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61539DD2" w14:textId="52E99394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5FDA647E" w14:textId="4D38F233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</w:tr>
      <w:tr w:rsidR="000B769C" w:rsidRPr="00052D43" w14:paraId="061720E9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488E2B1E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1" w:type="dxa"/>
          </w:tcPr>
          <w:p w14:paraId="1118F498" w14:textId="45B542AF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056C24C5" w14:textId="04E58F71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Anglų k. - </w:t>
            </w:r>
            <w:proofErr w:type="spellStart"/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neform</w:t>
            </w:r>
            <w:proofErr w:type="spellEnd"/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ugd</w:t>
            </w:r>
            <w:proofErr w:type="spellEnd"/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2542" w:type="dxa"/>
          </w:tcPr>
          <w:p w14:paraId="20CB39DD" w14:textId="11660890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lasės valandėlė</w:t>
            </w:r>
          </w:p>
        </w:tc>
        <w:tc>
          <w:tcPr>
            <w:tcW w:w="2542" w:type="dxa"/>
          </w:tcPr>
          <w:p w14:paraId="2F7791C7" w14:textId="38850B8A" w:rsidR="000B769C" w:rsidRPr="00DB3719" w:rsidRDefault="000B769C" w:rsidP="000B769C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 w:rsidRPr="00DB3719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Meninis ugdymas</w:t>
            </w:r>
          </w:p>
        </w:tc>
        <w:tc>
          <w:tcPr>
            <w:tcW w:w="2542" w:type="dxa"/>
          </w:tcPr>
          <w:p w14:paraId="19204581" w14:textId="0426EE16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onsultacijos</w:t>
            </w:r>
          </w:p>
        </w:tc>
      </w:tr>
      <w:tr w:rsidR="000B769C" w:rsidRPr="00052D43" w14:paraId="485D7424" w14:textId="77777777" w:rsidTr="00586EE7">
        <w:trPr>
          <w:trHeight w:val="269"/>
        </w:trPr>
        <w:tc>
          <w:tcPr>
            <w:tcW w:w="13115" w:type="dxa"/>
            <w:gridSpan w:val="7"/>
            <w:tcBorders>
              <w:left w:val="nil"/>
              <w:right w:val="nil"/>
            </w:tcBorders>
          </w:tcPr>
          <w:p w14:paraId="40564337" w14:textId="00D77D18" w:rsidR="000B769C" w:rsidRPr="00052D43" w:rsidRDefault="000B769C" w:rsidP="000B769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B769C" w:rsidRPr="00052D43" w14:paraId="2FF5732E" w14:textId="77777777" w:rsidTr="004C42B5">
        <w:trPr>
          <w:gridAfter w:val="1"/>
          <w:wAfter w:w="9" w:type="dxa"/>
          <w:trHeight w:val="269"/>
        </w:trPr>
        <w:tc>
          <w:tcPr>
            <w:tcW w:w="13106" w:type="dxa"/>
            <w:gridSpan w:val="6"/>
          </w:tcPr>
          <w:p w14:paraId="3700ACE4" w14:textId="65E6B544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 klasė</w:t>
            </w:r>
          </w:p>
        </w:tc>
      </w:tr>
      <w:tr w:rsidR="000B769C" w:rsidRPr="00052D43" w14:paraId="47CB1C68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1543B93D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1" w:type="dxa"/>
          </w:tcPr>
          <w:p w14:paraId="62261F5E" w14:textId="30BD850E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542" w:type="dxa"/>
          </w:tcPr>
          <w:p w14:paraId="6B8E3A8E" w14:textId="71A64113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542" w:type="dxa"/>
          </w:tcPr>
          <w:p w14:paraId="4A693885" w14:textId="121B71B0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542" w:type="dxa"/>
          </w:tcPr>
          <w:p w14:paraId="41AA258D" w14:textId="41E5231C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542" w:type="dxa"/>
          </w:tcPr>
          <w:p w14:paraId="376F66E4" w14:textId="0E80CF87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0B769C" w:rsidRPr="00052D43" w14:paraId="03E3C1CC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76508912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1" w:type="dxa"/>
          </w:tcPr>
          <w:p w14:paraId="0AA75DD2" w14:textId="364B8713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51C6F284" w14:textId="6215E38E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</w:tcPr>
          <w:p w14:paraId="585298C1" w14:textId="5694A102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73BB060B" w14:textId="731A56A2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68E3BD58" w14:textId="4BC60738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</w:tr>
      <w:tr w:rsidR="000B769C" w:rsidRPr="00052D43" w14:paraId="10D13BE7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538E6701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1" w:type="dxa"/>
          </w:tcPr>
          <w:p w14:paraId="19127E89" w14:textId="77A32E83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758D1A32" w14:textId="2C7CD27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4132D47E" w14:textId="0399D9FE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560EC801" w14:textId="531A772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2542" w:type="dxa"/>
          </w:tcPr>
          <w:p w14:paraId="101BAD3A" w14:textId="3D9A643B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0B769C" w:rsidRPr="00052D43" w14:paraId="0BBF9196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45F3B860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1" w:type="dxa"/>
          </w:tcPr>
          <w:p w14:paraId="31F52234" w14:textId="3A6F5ABD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242DEAE0" w14:textId="42AE814A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10985FE1" w14:textId="4E56BDDB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40A2FFAC" w14:textId="21864EF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48374785" w14:textId="5089E03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0B769C" w:rsidRPr="00052D43" w14:paraId="42CA482C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4F40D9EB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1" w:type="dxa"/>
          </w:tcPr>
          <w:p w14:paraId="05F4EF94" w14:textId="474FFC7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2097C720" w14:textId="0026EB5B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542" w:type="dxa"/>
          </w:tcPr>
          <w:p w14:paraId="79BEDF9A" w14:textId="7EA114D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</w:tcPr>
          <w:p w14:paraId="2A951401" w14:textId="6E196E58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342D23FC" w14:textId="38D4628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</w:tr>
      <w:tr w:rsidR="000B769C" w:rsidRPr="00052D43" w14:paraId="06188C11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653FA0B7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1" w:type="dxa"/>
          </w:tcPr>
          <w:p w14:paraId="5505796D" w14:textId="49D6AEA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2542" w:type="dxa"/>
          </w:tcPr>
          <w:p w14:paraId="4E10287B" w14:textId="0147459D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  <w:tc>
          <w:tcPr>
            <w:tcW w:w="2542" w:type="dxa"/>
          </w:tcPr>
          <w:p w14:paraId="5CEDE760" w14:textId="3032D5BB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2DD22EE9" w14:textId="7756677F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735E5CBC" w14:textId="0E2E79B9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</w:tr>
      <w:tr w:rsidR="000B769C" w:rsidRPr="00052D43" w14:paraId="7FEECED2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76C20DB6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1" w:type="dxa"/>
          </w:tcPr>
          <w:p w14:paraId="0D94FF66" w14:textId="43BEE1B4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lasės valandėlė</w:t>
            </w:r>
          </w:p>
        </w:tc>
        <w:tc>
          <w:tcPr>
            <w:tcW w:w="2542" w:type="dxa"/>
          </w:tcPr>
          <w:p w14:paraId="28169E55" w14:textId="47B9B1D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06C4F827" w14:textId="5C635959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4D709867" w14:textId="1164414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  <w:tc>
          <w:tcPr>
            <w:tcW w:w="2542" w:type="dxa"/>
          </w:tcPr>
          <w:p w14:paraId="73939602" w14:textId="2EF2BA30" w:rsidR="000B769C" w:rsidRPr="00C13E35" w:rsidRDefault="000B769C" w:rsidP="000B769C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eatras </w:t>
            </w:r>
          </w:p>
        </w:tc>
      </w:tr>
      <w:tr w:rsidR="000B769C" w:rsidRPr="00052D43" w14:paraId="50A4E318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2B6D6A5C" w14:textId="29EE4C9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541" w:type="dxa"/>
          </w:tcPr>
          <w:p w14:paraId="1F960C63" w14:textId="77777777" w:rsidR="000B769C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5A65F7F2" w14:textId="0C804BE0" w:rsidR="000B769C" w:rsidRPr="00F25AE8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F25A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onsultacijos</w:t>
            </w:r>
          </w:p>
        </w:tc>
        <w:tc>
          <w:tcPr>
            <w:tcW w:w="2542" w:type="dxa"/>
          </w:tcPr>
          <w:p w14:paraId="14E5F1C8" w14:textId="77777777" w:rsidR="000B769C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54794A97" w14:textId="77777777" w:rsidR="000B769C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4C2F60E4" w14:textId="77777777" w:rsidR="000B769C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B769C" w:rsidRPr="00052D43" w14:paraId="0805FA01" w14:textId="77777777" w:rsidTr="00586EE7">
        <w:trPr>
          <w:trHeight w:val="269"/>
        </w:trPr>
        <w:tc>
          <w:tcPr>
            <w:tcW w:w="13115" w:type="dxa"/>
            <w:gridSpan w:val="7"/>
            <w:tcBorders>
              <w:left w:val="nil"/>
              <w:right w:val="nil"/>
            </w:tcBorders>
          </w:tcPr>
          <w:p w14:paraId="0781577D" w14:textId="74407A76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B769C" w:rsidRPr="00052D43" w14:paraId="0300D655" w14:textId="77777777" w:rsidTr="00295751">
        <w:trPr>
          <w:gridAfter w:val="1"/>
          <w:wAfter w:w="9" w:type="dxa"/>
          <w:trHeight w:val="269"/>
        </w:trPr>
        <w:tc>
          <w:tcPr>
            <w:tcW w:w="13106" w:type="dxa"/>
            <w:gridSpan w:val="6"/>
          </w:tcPr>
          <w:p w14:paraId="76324EAA" w14:textId="68A6EBDD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 klasė</w:t>
            </w:r>
          </w:p>
        </w:tc>
      </w:tr>
      <w:tr w:rsidR="000B769C" w:rsidRPr="00052D43" w14:paraId="2BF48590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181FF632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1" w:type="dxa"/>
          </w:tcPr>
          <w:p w14:paraId="1D349244" w14:textId="2BDA3D2A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542" w:type="dxa"/>
          </w:tcPr>
          <w:p w14:paraId="04DBF3BA" w14:textId="6E694C39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542" w:type="dxa"/>
          </w:tcPr>
          <w:p w14:paraId="0521E2D1" w14:textId="589E09FC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542" w:type="dxa"/>
          </w:tcPr>
          <w:p w14:paraId="000720E8" w14:textId="41F1FC50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542" w:type="dxa"/>
          </w:tcPr>
          <w:p w14:paraId="2C860181" w14:textId="7B6954E3" w:rsidR="000B769C" w:rsidRPr="00052D43" w:rsidRDefault="000B769C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0B769C" w:rsidRPr="00052D43" w14:paraId="1944D755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522B370C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1" w:type="dxa"/>
          </w:tcPr>
          <w:p w14:paraId="5EEB9BBB" w14:textId="109802F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0FC233A5" w14:textId="045E38D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28440B32" w14:textId="22B2818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556E573A" w14:textId="47F247CA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051532A7" w14:textId="50CA07A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</w:tr>
      <w:tr w:rsidR="000B769C" w:rsidRPr="00052D43" w14:paraId="03A1BCB1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0105A73B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1" w:type="dxa"/>
          </w:tcPr>
          <w:p w14:paraId="50ED439F" w14:textId="5503D773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394805A7" w14:textId="38FDC43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1B0DA346" w14:textId="020284F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753D7278" w14:textId="0E40C7E0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</w:tcPr>
          <w:p w14:paraId="515D4EB8" w14:textId="00FE6DD2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</w:tr>
      <w:tr w:rsidR="000B769C" w:rsidRPr="00052D43" w14:paraId="0183F449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6ED08F97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1" w:type="dxa"/>
          </w:tcPr>
          <w:p w14:paraId="52218406" w14:textId="3BD2712D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6AD2B0DF" w14:textId="5E68EF9C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</w:tcPr>
          <w:p w14:paraId="2FD83AEC" w14:textId="51D3936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15593665" w14:textId="1CB18E89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1A887F2F" w14:textId="4F4EBA2C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0B769C" w:rsidRPr="00052D43" w14:paraId="4B4BC734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3E3F4F90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1" w:type="dxa"/>
          </w:tcPr>
          <w:p w14:paraId="1DDC2640" w14:textId="1E9F584E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21B42983" w14:textId="0113C9C2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17A94C47" w14:textId="773998BD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54DFF06C" w14:textId="3ECA608C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2E1734A7" w14:textId="0ECAF52F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0B769C" w:rsidRPr="00052D43" w14:paraId="09FFBB61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3525FC3E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1" w:type="dxa"/>
          </w:tcPr>
          <w:p w14:paraId="0D4AB503" w14:textId="370A868E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060EE971" w14:textId="74F70131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051E541E" w14:textId="2A2F067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atras  </w:t>
            </w:r>
          </w:p>
        </w:tc>
        <w:tc>
          <w:tcPr>
            <w:tcW w:w="2542" w:type="dxa"/>
          </w:tcPr>
          <w:p w14:paraId="778DC1FC" w14:textId="5DC3E985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2542" w:type="dxa"/>
          </w:tcPr>
          <w:p w14:paraId="1457DE81" w14:textId="22B28BD9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</w:tr>
      <w:tr w:rsidR="000B769C" w:rsidRPr="00052D43" w14:paraId="31DDDC2A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32C43AC7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1" w:type="dxa"/>
          </w:tcPr>
          <w:p w14:paraId="2D0FA329" w14:textId="011ABDD1" w:rsidR="000B769C" w:rsidRPr="00DB3719" w:rsidRDefault="000B769C" w:rsidP="000B769C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Muzika </w:t>
            </w:r>
          </w:p>
        </w:tc>
        <w:tc>
          <w:tcPr>
            <w:tcW w:w="2542" w:type="dxa"/>
          </w:tcPr>
          <w:p w14:paraId="4BF31E95" w14:textId="584D8EA2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542" w:type="dxa"/>
          </w:tcPr>
          <w:p w14:paraId="48E906EE" w14:textId="4F8C25CA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B37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tem</w:t>
            </w:r>
            <w:proofErr w:type="spellEnd"/>
            <w:r w:rsidRPr="00DB37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– </w:t>
            </w:r>
            <w:proofErr w:type="spellStart"/>
            <w:r w:rsidRPr="00DB37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form</w:t>
            </w:r>
            <w:proofErr w:type="spellEnd"/>
            <w:r w:rsidRPr="00DB37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  <w:proofErr w:type="spellStart"/>
            <w:r w:rsidRPr="00DB3719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gd</w:t>
            </w:r>
            <w:proofErr w:type="spellEnd"/>
            <w:r w:rsidRPr="00DB371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542" w:type="dxa"/>
          </w:tcPr>
          <w:p w14:paraId="2EBBB945" w14:textId="776FE236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72BF599D" w14:textId="57530E8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</w:tr>
      <w:tr w:rsidR="000B769C" w:rsidRPr="00052D43" w14:paraId="76B6C4AA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</w:tcPr>
          <w:p w14:paraId="2754021D" w14:textId="77777777" w:rsidR="000B769C" w:rsidRPr="00DB3C0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41" w:type="dxa"/>
          </w:tcPr>
          <w:p w14:paraId="5CE1D79E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5F19B45E" w14:textId="6AD1B37A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lasės valandėlė</w:t>
            </w:r>
          </w:p>
        </w:tc>
        <w:tc>
          <w:tcPr>
            <w:tcW w:w="2542" w:type="dxa"/>
          </w:tcPr>
          <w:p w14:paraId="78297088" w14:textId="4E92995D" w:rsidR="000B769C" w:rsidRPr="00D604C7" w:rsidRDefault="000B769C" w:rsidP="000B76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68CF114F" w14:textId="77777777" w:rsidR="000B769C" w:rsidRPr="00052D43" w:rsidRDefault="000B769C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</w:tcPr>
          <w:p w14:paraId="6AD7DFEF" w14:textId="1000DCBD" w:rsidR="000B769C" w:rsidRPr="00DB3719" w:rsidRDefault="000B769C" w:rsidP="000B769C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Konsultacijos </w:t>
            </w:r>
          </w:p>
        </w:tc>
      </w:tr>
      <w:tr w:rsidR="00140153" w:rsidRPr="00052D43" w14:paraId="3F1EFBD7" w14:textId="77777777" w:rsidTr="00B4132C">
        <w:trPr>
          <w:gridAfter w:val="1"/>
          <w:wAfter w:w="9" w:type="dxa"/>
          <w:trHeight w:val="269"/>
        </w:trPr>
        <w:tc>
          <w:tcPr>
            <w:tcW w:w="397" w:type="dxa"/>
            <w:tcBorders>
              <w:right w:val="single" w:sz="4" w:space="0" w:color="auto"/>
            </w:tcBorders>
          </w:tcPr>
          <w:p w14:paraId="69A3A8A4" w14:textId="77777777" w:rsidR="00140153" w:rsidRPr="00052D43" w:rsidRDefault="00140153" w:rsidP="000B769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09" w:type="dxa"/>
            <w:gridSpan w:val="5"/>
            <w:tcBorders>
              <w:left w:val="single" w:sz="4" w:space="0" w:color="auto"/>
            </w:tcBorders>
          </w:tcPr>
          <w:p w14:paraId="65EFE487" w14:textId="4C844480" w:rsidR="00140153" w:rsidRPr="00052D43" w:rsidRDefault="00140153" w:rsidP="000B7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140153" w:rsidRPr="00052D43" w14:paraId="16B22C09" w14:textId="77777777" w:rsidTr="005A3649">
        <w:trPr>
          <w:gridAfter w:val="1"/>
          <w:wAfter w:w="9" w:type="dxa"/>
          <w:trHeight w:val="269"/>
        </w:trPr>
        <w:tc>
          <w:tcPr>
            <w:tcW w:w="397" w:type="dxa"/>
            <w:tcBorders>
              <w:right w:val="single" w:sz="4" w:space="0" w:color="auto"/>
            </w:tcBorders>
          </w:tcPr>
          <w:p w14:paraId="501970CA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09" w:type="dxa"/>
            <w:gridSpan w:val="5"/>
            <w:tcBorders>
              <w:left w:val="single" w:sz="4" w:space="0" w:color="auto"/>
            </w:tcBorders>
          </w:tcPr>
          <w:p w14:paraId="5E524F1E" w14:textId="0944B599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 klasė</w:t>
            </w:r>
          </w:p>
        </w:tc>
      </w:tr>
      <w:tr w:rsidR="00140153" w:rsidRPr="00052D43" w14:paraId="299F9FAE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  <w:tcBorders>
              <w:right w:val="single" w:sz="4" w:space="0" w:color="auto"/>
            </w:tcBorders>
          </w:tcPr>
          <w:p w14:paraId="36FB5221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28A8950" w14:textId="7AB0A6F5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irmadienis</w:t>
            </w:r>
          </w:p>
        </w:tc>
        <w:tc>
          <w:tcPr>
            <w:tcW w:w="2542" w:type="dxa"/>
          </w:tcPr>
          <w:p w14:paraId="77C2AD48" w14:textId="6601EF2D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tradienis</w:t>
            </w:r>
          </w:p>
        </w:tc>
        <w:tc>
          <w:tcPr>
            <w:tcW w:w="2542" w:type="dxa"/>
          </w:tcPr>
          <w:p w14:paraId="027EA097" w14:textId="73417A05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ečiadienis</w:t>
            </w:r>
          </w:p>
        </w:tc>
        <w:tc>
          <w:tcPr>
            <w:tcW w:w="2542" w:type="dxa"/>
          </w:tcPr>
          <w:p w14:paraId="4EE37707" w14:textId="31F30881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tvirtadienis</w:t>
            </w:r>
          </w:p>
        </w:tc>
        <w:tc>
          <w:tcPr>
            <w:tcW w:w="2542" w:type="dxa"/>
          </w:tcPr>
          <w:p w14:paraId="075A2DE7" w14:textId="539A0BE9" w:rsidR="00140153" w:rsidRPr="00052D43" w:rsidRDefault="00140153" w:rsidP="0014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enktadienis</w:t>
            </w:r>
          </w:p>
        </w:tc>
      </w:tr>
      <w:tr w:rsidR="00140153" w:rsidRPr="00052D43" w14:paraId="0E8C1E8A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38721BB5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</w:tcPr>
          <w:p w14:paraId="0C9DBBEF" w14:textId="54AF73A3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1A3F76C0" w14:textId="5EAAE59E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0FBB5CB3" w14:textId="593FE61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1DFF44E" w14:textId="6159406F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14:paraId="27AC0D6F" w14:textId="3E8ED540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140153" w:rsidRPr="00052D43" w14:paraId="125A8114" w14:textId="77777777" w:rsidTr="00586EE7">
        <w:trPr>
          <w:gridAfter w:val="1"/>
          <w:wAfter w:w="9" w:type="dxa"/>
          <w:trHeight w:val="269"/>
        </w:trPr>
        <w:tc>
          <w:tcPr>
            <w:tcW w:w="397" w:type="dxa"/>
            <w:tcBorders>
              <w:right w:val="single" w:sz="4" w:space="0" w:color="auto"/>
            </w:tcBorders>
          </w:tcPr>
          <w:p w14:paraId="307C44FD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2A6F61DF" w14:textId="5460D06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0E0A7830" w14:textId="655B24B9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42B18A8D" w14:textId="54AD591F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.</w:t>
            </w:r>
          </w:p>
        </w:tc>
        <w:tc>
          <w:tcPr>
            <w:tcW w:w="2542" w:type="dxa"/>
          </w:tcPr>
          <w:p w14:paraId="301D1725" w14:textId="360AA4F9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670DAAB3" w14:textId="3CCE6072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</w:tr>
      <w:tr w:rsidR="00140153" w:rsidRPr="00052D43" w14:paraId="0072EBEF" w14:textId="77777777" w:rsidTr="00586EE7">
        <w:trPr>
          <w:gridAfter w:val="1"/>
          <w:wAfter w:w="9" w:type="dxa"/>
        </w:trPr>
        <w:tc>
          <w:tcPr>
            <w:tcW w:w="397" w:type="dxa"/>
            <w:tcBorders>
              <w:right w:val="single" w:sz="4" w:space="0" w:color="auto"/>
            </w:tcBorders>
          </w:tcPr>
          <w:p w14:paraId="35168CE5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D28029C" w14:textId="0AE84AFD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42F8F735" w14:textId="09ECDB64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6430929B" w14:textId="732092B0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542" w:type="dxa"/>
          </w:tcPr>
          <w:p w14:paraId="367522CB" w14:textId="78378F4D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46C4A175" w14:textId="3CA8D2DB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</w:tr>
      <w:tr w:rsidR="00140153" w:rsidRPr="00052D43" w14:paraId="52B2DA29" w14:textId="77777777" w:rsidTr="00586EE7">
        <w:trPr>
          <w:gridAfter w:val="1"/>
          <w:wAfter w:w="9" w:type="dxa"/>
        </w:trPr>
        <w:tc>
          <w:tcPr>
            <w:tcW w:w="397" w:type="dxa"/>
            <w:tcBorders>
              <w:right w:val="single" w:sz="4" w:space="0" w:color="auto"/>
            </w:tcBorders>
          </w:tcPr>
          <w:p w14:paraId="53D1EEEA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7C75E9A" w14:textId="795882B3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542" w:type="dxa"/>
          </w:tcPr>
          <w:p w14:paraId="768505D8" w14:textId="2162351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683E2FBE" w14:textId="2E28680B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34BA8B07" w14:textId="34F9018E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737460CF" w14:textId="1618CBF1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</w:tr>
      <w:tr w:rsidR="00140153" w:rsidRPr="00052D43" w14:paraId="09CD358C" w14:textId="77777777" w:rsidTr="00586EE7">
        <w:trPr>
          <w:gridAfter w:val="1"/>
          <w:wAfter w:w="9" w:type="dxa"/>
        </w:trPr>
        <w:tc>
          <w:tcPr>
            <w:tcW w:w="397" w:type="dxa"/>
            <w:tcBorders>
              <w:right w:val="single" w:sz="4" w:space="0" w:color="auto"/>
            </w:tcBorders>
          </w:tcPr>
          <w:p w14:paraId="32684591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65418A04" w14:textId="28A769E1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542" w:type="dxa"/>
          </w:tcPr>
          <w:p w14:paraId="1E589A17" w14:textId="036F590A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B56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kų k.</w:t>
            </w:r>
          </w:p>
        </w:tc>
        <w:tc>
          <w:tcPr>
            <w:tcW w:w="2542" w:type="dxa"/>
          </w:tcPr>
          <w:p w14:paraId="481C27A4" w14:textId="03BDD89E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ilė ir technologijos</w:t>
            </w:r>
          </w:p>
        </w:tc>
        <w:tc>
          <w:tcPr>
            <w:tcW w:w="2542" w:type="dxa"/>
          </w:tcPr>
          <w:p w14:paraId="7B299CC2" w14:textId="3E37D54D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k.</w:t>
            </w:r>
          </w:p>
        </w:tc>
        <w:tc>
          <w:tcPr>
            <w:tcW w:w="2542" w:type="dxa"/>
          </w:tcPr>
          <w:p w14:paraId="066FCB0C" w14:textId="583E3DE8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</w:tr>
      <w:tr w:rsidR="00140153" w:rsidRPr="00052D43" w14:paraId="53929C7F" w14:textId="77777777" w:rsidTr="00586EE7">
        <w:trPr>
          <w:gridAfter w:val="1"/>
          <w:wAfter w:w="9" w:type="dxa"/>
        </w:trPr>
        <w:tc>
          <w:tcPr>
            <w:tcW w:w="397" w:type="dxa"/>
            <w:tcBorders>
              <w:right w:val="single" w:sz="4" w:space="0" w:color="auto"/>
            </w:tcBorders>
          </w:tcPr>
          <w:p w14:paraId="208BF974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2D4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14:paraId="34ED9675" w14:textId="3F391732" w:rsidR="00140153" w:rsidRPr="00D604C7" w:rsidRDefault="00140153" w:rsidP="001401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onsultacijos</w:t>
            </w:r>
          </w:p>
        </w:tc>
        <w:tc>
          <w:tcPr>
            <w:tcW w:w="2542" w:type="dxa"/>
          </w:tcPr>
          <w:p w14:paraId="19B1CCA4" w14:textId="67339D9D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aulio pažinimas</w:t>
            </w:r>
          </w:p>
        </w:tc>
        <w:tc>
          <w:tcPr>
            <w:tcW w:w="2542" w:type="dxa"/>
          </w:tcPr>
          <w:p w14:paraId="550463A7" w14:textId="08370FEB" w:rsidR="00140153" w:rsidRPr="00D604C7" w:rsidRDefault="00140153" w:rsidP="001401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D604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t-LT"/>
              </w:rPr>
              <w:t>Klasės valandėlė</w:t>
            </w:r>
          </w:p>
        </w:tc>
        <w:tc>
          <w:tcPr>
            <w:tcW w:w="2542" w:type="dxa"/>
          </w:tcPr>
          <w:p w14:paraId="246FE0BA" w14:textId="1A7D36FF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zika</w:t>
            </w:r>
          </w:p>
        </w:tc>
        <w:tc>
          <w:tcPr>
            <w:tcW w:w="2542" w:type="dxa"/>
          </w:tcPr>
          <w:p w14:paraId="730CF7FD" w14:textId="63BD9265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nis ugdymas</w:t>
            </w:r>
          </w:p>
        </w:tc>
      </w:tr>
      <w:tr w:rsidR="00140153" w:rsidRPr="00052D43" w14:paraId="76651A0A" w14:textId="77777777" w:rsidTr="00586EE7">
        <w:trPr>
          <w:gridAfter w:val="1"/>
          <w:wAfter w:w="9" w:type="dxa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3A8A8A15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</w:tcBorders>
          </w:tcPr>
          <w:p w14:paraId="6FE00837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0A815DA" w14:textId="51D76B21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B5B0703" w14:textId="523656D5" w:rsidR="00140153" w:rsidRPr="00C13E35" w:rsidRDefault="00140153" w:rsidP="00140153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Dailė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fo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E28EE7B" w14:textId="77777777" w:rsidR="00140153" w:rsidRPr="00052D43" w:rsidRDefault="00140153" w:rsidP="0014015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351DBAC" w14:textId="7CA503B5" w:rsidR="00140153" w:rsidRPr="00C13E35" w:rsidRDefault="00140153" w:rsidP="00140153">
            <w:pP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Teatras </w:t>
            </w:r>
          </w:p>
        </w:tc>
      </w:tr>
    </w:tbl>
    <w:p w14:paraId="53391966" w14:textId="67BFE7DE" w:rsidR="00F976C0" w:rsidRPr="00586EE7" w:rsidRDefault="00F976C0" w:rsidP="00586EE7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F976C0" w:rsidRPr="00586EE7" w:rsidSect="00E36669">
      <w:pgSz w:w="15840" w:h="12240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C0"/>
    <w:rsid w:val="00052D43"/>
    <w:rsid w:val="00057774"/>
    <w:rsid w:val="00090A8C"/>
    <w:rsid w:val="000B769C"/>
    <w:rsid w:val="00140153"/>
    <w:rsid w:val="00221FA1"/>
    <w:rsid w:val="004735AF"/>
    <w:rsid w:val="00586EE7"/>
    <w:rsid w:val="005B56D6"/>
    <w:rsid w:val="005D402E"/>
    <w:rsid w:val="005E2163"/>
    <w:rsid w:val="00773C96"/>
    <w:rsid w:val="007A7AB4"/>
    <w:rsid w:val="007E675B"/>
    <w:rsid w:val="008E4972"/>
    <w:rsid w:val="008E7B44"/>
    <w:rsid w:val="009476AD"/>
    <w:rsid w:val="00AB4817"/>
    <w:rsid w:val="00B14F92"/>
    <w:rsid w:val="00BF635D"/>
    <w:rsid w:val="00C13E35"/>
    <w:rsid w:val="00C22E45"/>
    <w:rsid w:val="00D35925"/>
    <w:rsid w:val="00D37E34"/>
    <w:rsid w:val="00D604C7"/>
    <w:rsid w:val="00DB3719"/>
    <w:rsid w:val="00DB3C03"/>
    <w:rsid w:val="00E36669"/>
    <w:rsid w:val="00ED3933"/>
    <w:rsid w:val="00F25AE8"/>
    <w:rsid w:val="00F549F7"/>
    <w:rsid w:val="00F976C0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293E"/>
  <w15:docId w15:val="{E906519F-9EF5-452C-BDA0-02B65121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D402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97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A4B8-6847-4BC1-9068-51856BE6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wo1963</dc:creator>
  <cp:lastModifiedBy>Ana</cp:lastModifiedBy>
  <cp:revision>4</cp:revision>
  <cp:lastPrinted>2022-09-23T05:05:00Z</cp:lastPrinted>
  <dcterms:created xsi:type="dcterms:W3CDTF">2022-09-23T04:52:00Z</dcterms:created>
  <dcterms:modified xsi:type="dcterms:W3CDTF">2022-09-23T05:06:00Z</dcterms:modified>
</cp:coreProperties>
</file>